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6D9" w:rsidRPr="00F4618C" w:rsidRDefault="00C216D9" w:rsidP="00F4618C">
      <w:pPr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C216D9" w:rsidRDefault="00C216D9" w:rsidP="00F43A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C216D9" w:rsidRDefault="00C216D9" w:rsidP="00F43A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C216D9" w:rsidRDefault="00C216D9" w:rsidP="00F43A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</w:p>
    <w:p w:rsidR="0008560C" w:rsidRDefault="00F43A45" w:rsidP="00F43A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ED7A62">
        <w:rPr>
          <w:rFonts w:ascii="Times New Roman" w:hAnsi="Times New Roman" w:cs="Times New Roman"/>
          <w:b/>
          <w:caps/>
          <w:sz w:val="24"/>
          <w:szCs w:val="24"/>
        </w:rPr>
        <w:t xml:space="preserve">Мониторинг </w:t>
      </w:r>
      <w:r w:rsidR="00ED67B9">
        <w:rPr>
          <w:rFonts w:ascii="Times New Roman" w:hAnsi="Times New Roman" w:cs="Times New Roman"/>
          <w:b/>
          <w:caps/>
          <w:sz w:val="24"/>
          <w:szCs w:val="24"/>
        </w:rPr>
        <w:t xml:space="preserve">ХОДА </w:t>
      </w:r>
      <w:r w:rsidRPr="00ED7A62">
        <w:rPr>
          <w:rFonts w:ascii="Times New Roman" w:hAnsi="Times New Roman" w:cs="Times New Roman"/>
          <w:b/>
          <w:caps/>
          <w:sz w:val="24"/>
          <w:szCs w:val="24"/>
        </w:rPr>
        <w:t>реализации  программы (проекта) региональной инновационной площадки</w:t>
      </w:r>
    </w:p>
    <w:p w:rsidR="00D80AB2" w:rsidRDefault="00D80AB2" w:rsidP="00F43A4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80AB2" w:rsidRPr="001B6B31" w:rsidRDefault="00D80AB2" w:rsidP="00D80A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B31">
        <w:rPr>
          <w:rFonts w:ascii="Times New Roman" w:hAnsi="Times New Roman" w:cs="Times New Roman"/>
          <w:b/>
          <w:sz w:val="28"/>
          <w:szCs w:val="28"/>
        </w:rPr>
        <w:t>(сентябрь</w:t>
      </w:r>
      <w:r w:rsidR="006640FD">
        <w:rPr>
          <w:rFonts w:ascii="Times New Roman" w:hAnsi="Times New Roman" w:cs="Times New Roman"/>
          <w:b/>
          <w:sz w:val="28"/>
          <w:szCs w:val="28"/>
        </w:rPr>
        <w:t xml:space="preserve"> 2019 года – апрель 2020</w:t>
      </w:r>
      <w:r w:rsidRPr="001B6B31">
        <w:rPr>
          <w:rFonts w:ascii="Times New Roman" w:hAnsi="Times New Roman" w:cs="Times New Roman"/>
          <w:b/>
          <w:sz w:val="28"/>
          <w:szCs w:val="28"/>
        </w:rPr>
        <w:t xml:space="preserve"> года)</w:t>
      </w:r>
    </w:p>
    <w:p w:rsidR="00D80AB2" w:rsidRPr="00D80AB2" w:rsidRDefault="00D80AB2" w:rsidP="00D80A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B31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D80AB2">
        <w:rPr>
          <w:rFonts w:ascii="Times New Roman" w:hAnsi="Times New Roman" w:cs="Times New Roman"/>
          <w:sz w:val="28"/>
          <w:szCs w:val="28"/>
        </w:rPr>
        <w:t xml:space="preserve">учреждени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80AB2">
        <w:rPr>
          <w:rFonts w:ascii="Times New Roman" w:hAnsi="Times New Roman" w:cs="Times New Roman"/>
          <w:b/>
          <w:sz w:val="28"/>
          <w:szCs w:val="28"/>
        </w:rPr>
        <w:t xml:space="preserve">муниципальное казенное общеобразовательное учреждение «Средняя школа №3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80AB2">
        <w:rPr>
          <w:rFonts w:ascii="Times New Roman" w:hAnsi="Times New Roman" w:cs="Times New Roman"/>
          <w:b/>
          <w:sz w:val="28"/>
          <w:szCs w:val="28"/>
        </w:rPr>
        <w:t>имени А.С.</w:t>
      </w:r>
      <w:r w:rsidR="00590A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AB2">
        <w:rPr>
          <w:rFonts w:ascii="Times New Roman" w:hAnsi="Times New Roman" w:cs="Times New Roman"/>
          <w:b/>
          <w:sz w:val="28"/>
          <w:szCs w:val="28"/>
        </w:rPr>
        <w:t>Макаренко» городского округа город Фролово</w:t>
      </w:r>
    </w:p>
    <w:p w:rsidR="00D80AB2" w:rsidRDefault="00D80AB2" w:rsidP="00D80A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6B31">
        <w:rPr>
          <w:rFonts w:ascii="Times New Roman" w:hAnsi="Times New Roman" w:cs="Times New Roman"/>
          <w:sz w:val="28"/>
          <w:szCs w:val="28"/>
        </w:rPr>
        <w:t xml:space="preserve">Тема региональной </w:t>
      </w:r>
      <w:r>
        <w:rPr>
          <w:rFonts w:ascii="Times New Roman" w:hAnsi="Times New Roman" w:cs="Times New Roman"/>
          <w:sz w:val="28"/>
          <w:szCs w:val="28"/>
        </w:rPr>
        <w:t xml:space="preserve">инновационной </w:t>
      </w:r>
      <w:r w:rsidRPr="00D80AB2">
        <w:rPr>
          <w:rFonts w:ascii="Times New Roman" w:hAnsi="Times New Roman" w:cs="Times New Roman"/>
          <w:sz w:val="28"/>
          <w:szCs w:val="28"/>
        </w:rPr>
        <w:t>площадки       «</w:t>
      </w:r>
      <w:r w:rsidRPr="00D80AB2">
        <w:rPr>
          <w:rFonts w:ascii="Times New Roman" w:hAnsi="Times New Roman" w:cs="Times New Roman"/>
          <w:b/>
          <w:sz w:val="28"/>
          <w:szCs w:val="28"/>
        </w:rPr>
        <w:t>Школьный музей семейной культуры</w:t>
      </w:r>
    </w:p>
    <w:p w:rsidR="00D80AB2" w:rsidRPr="00D80AB2" w:rsidRDefault="00D80AB2" w:rsidP="00D80A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80AB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590AA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Pr="00D80AB2">
        <w:rPr>
          <w:rFonts w:ascii="Times New Roman" w:hAnsi="Times New Roman" w:cs="Times New Roman"/>
          <w:b/>
          <w:sz w:val="28"/>
          <w:szCs w:val="28"/>
        </w:rPr>
        <w:t>как центр воспитания родителей»</w:t>
      </w:r>
    </w:p>
    <w:p w:rsidR="00D80AB2" w:rsidRPr="00D80AB2" w:rsidRDefault="00D80AB2" w:rsidP="00D80A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0AB2">
        <w:rPr>
          <w:rFonts w:ascii="Times New Roman" w:hAnsi="Times New Roman" w:cs="Times New Roman"/>
          <w:sz w:val="28"/>
          <w:szCs w:val="28"/>
        </w:rPr>
        <w:t>Срок реализации программы</w:t>
      </w:r>
      <w:r w:rsidRPr="00ED7A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80AB2">
        <w:rPr>
          <w:rFonts w:ascii="Times New Roman" w:hAnsi="Times New Roman" w:cs="Times New Roman"/>
          <w:b/>
          <w:sz w:val="28"/>
          <w:szCs w:val="28"/>
          <w:u w:val="single"/>
        </w:rPr>
        <w:t>2 этап  (основной) январь 2016 май 2021 г.</w:t>
      </w:r>
    </w:p>
    <w:p w:rsidR="00961DF8" w:rsidRPr="00D80AB2" w:rsidRDefault="00961DF8" w:rsidP="00D80A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3827"/>
        <w:gridCol w:w="3827"/>
        <w:gridCol w:w="3544"/>
      </w:tblGrid>
      <w:tr w:rsidR="002A694B" w:rsidRPr="00ED7A62" w:rsidTr="00596586">
        <w:trPr>
          <w:trHeight w:val="45"/>
        </w:trPr>
        <w:tc>
          <w:tcPr>
            <w:tcW w:w="4395" w:type="dxa"/>
            <w:tcBorders>
              <w:top w:val="single" w:sz="4" w:space="0" w:color="auto"/>
            </w:tcBorders>
          </w:tcPr>
          <w:p w:rsidR="002A694B" w:rsidRPr="00ED7A62" w:rsidRDefault="002A694B" w:rsidP="002A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инновационной деятельности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A694B" w:rsidRPr="00ED7A62" w:rsidRDefault="002A694B" w:rsidP="002A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  <w:r w:rsidRPr="00ED7A62">
              <w:rPr>
                <w:rFonts w:ascii="Times New Roman" w:hAnsi="Times New Roman" w:cs="Times New Roman"/>
                <w:sz w:val="24"/>
                <w:szCs w:val="24"/>
              </w:rPr>
              <w:t>(продукты)</w:t>
            </w:r>
          </w:p>
          <w:p w:rsidR="002A694B" w:rsidRPr="00ED7A62" w:rsidRDefault="002A694B" w:rsidP="002A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>инновационной деятельности</w:t>
            </w:r>
          </w:p>
          <w:p w:rsidR="002A694B" w:rsidRPr="00ED7A62" w:rsidRDefault="002A694B" w:rsidP="002A6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sz w:val="24"/>
                <w:szCs w:val="24"/>
              </w:rPr>
              <w:t>(создана система; разработана модель; разработана и/или апробирована диагностика и др.)</w:t>
            </w:r>
          </w:p>
          <w:p w:rsidR="002A694B" w:rsidRPr="00ED7A62" w:rsidRDefault="002A694B" w:rsidP="00FF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A694B" w:rsidRPr="00ED7A62" w:rsidRDefault="00596586" w:rsidP="00ED7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иссеминации инновационного опыт</w:t>
            </w:r>
            <w:proofErr w:type="gramStart"/>
            <w:r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D7A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D7A62">
              <w:rPr>
                <w:rFonts w:ascii="Times New Roman" w:hAnsi="Times New Roman" w:cs="Times New Roman"/>
                <w:sz w:val="24"/>
                <w:szCs w:val="24"/>
              </w:rPr>
              <w:t>региональный семинар, выступление на конференции, подготовка публикаций и др.</w:t>
            </w:r>
            <w:r w:rsidR="002A694B" w:rsidRPr="00ED7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2A694B" w:rsidRPr="00ED7A62" w:rsidRDefault="002A694B" w:rsidP="00FF06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7A6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 общественного признания  результатов инновационной деятельности</w:t>
            </w:r>
          </w:p>
          <w:p w:rsidR="002A694B" w:rsidRPr="00ED7A62" w:rsidRDefault="00ED7A62" w:rsidP="00FF0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ипломы, грамоты, </w:t>
            </w:r>
            <w:r w:rsidR="002A694B" w:rsidRPr="00ED7A6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6586" w:rsidRPr="00ED7A62">
              <w:rPr>
                <w:rFonts w:ascii="Times New Roman" w:hAnsi="Times New Roman" w:cs="Times New Roman"/>
                <w:sz w:val="24"/>
                <w:szCs w:val="24"/>
              </w:rPr>
              <w:t xml:space="preserve">ертификаты и др., полученные за </w:t>
            </w:r>
            <w:r w:rsidR="002A694B" w:rsidRPr="00ED7A62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 w:rsidR="00596586" w:rsidRPr="00ED7A6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екта</w:t>
            </w:r>
            <w:r w:rsidR="002A694B" w:rsidRPr="00ED7A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A694B" w:rsidRPr="00EB0D43" w:rsidTr="00596586">
        <w:trPr>
          <w:trHeight w:val="1079"/>
        </w:trPr>
        <w:tc>
          <w:tcPr>
            <w:tcW w:w="4395" w:type="dxa"/>
          </w:tcPr>
          <w:p w:rsidR="002A694B" w:rsidRPr="00900C1D" w:rsidRDefault="00900C1D" w:rsidP="00D8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80AB2" w:rsidRPr="00CE2846">
              <w:rPr>
                <w:rFonts w:ascii="Times New Roman" w:hAnsi="Times New Roman" w:cs="Times New Roman"/>
                <w:sz w:val="24"/>
                <w:szCs w:val="24"/>
              </w:rPr>
              <w:t>роведение комплексного анализа имеющегося опыта взаимодействия школы и семьи, ресурсов и условий воспитания потенциальных (обучающихся) и актуальных родителей;</w:t>
            </w:r>
          </w:p>
        </w:tc>
        <w:tc>
          <w:tcPr>
            <w:tcW w:w="3827" w:type="dxa"/>
          </w:tcPr>
          <w:p w:rsidR="00854FE4" w:rsidRPr="00602405" w:rsidRDefault="00854FE4" w:rsidP="00854F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с приглашением родительской общественност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поможет  современным родителям объединиться с собственным ребенком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533B48" w:rsidRPr="00C74021" w:rsidRDefault="00854FE4" w:rsidP="00854FE4">
            <w:pPr>
              <w:rPr>
                <w:rFonts w:ascii="Times New Roman" w:hAnsi="Times New Roman" w:cs="Times New Roman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диспут: </w:t>
            </w:r>
            <w:r w:rsidRPr="008F0F5D">
              <w:rPr>
                <w:rFonts w:ascii="Times New Roman" w:hAnsi="Times New Roman" w:cs="Times New Roman"/>
                <w:sz w:val="24"/>
                <w:szCs w:val="24"/>
              </w:rPr>
              <w:t xml:space="preserve">«Чем отцовское воспитание отличается от </w:t>
            </w:r>
            <w:proofErr w:type="gramStart"/>
            <w:r w:rsidRPr="008F0F5D">
              <w:rPr>
                <w:rFonts w:ascii="Times New Roman" w:hAnsi="Times New Roman" w:cs="Times New Roman"/>
                <w:sz w:val="24"/>
                <w:szCs w:val="24"/>
              </w:rPr>
              <w:t>материнского</w:t>
            </w:r>
            <w:proofErr w:type="gramEnd"/>
            <w:r w:rsidRPr="008F0F5D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</w:tc>
        <w:tc>
          <w:tcPr>
            <w:tcW w:w="3827" w:type="dxa"/>
          </w:tcPr>
          <w:p w:rsidR="002A694B" w:rsidRPr="0008560C" w:rsidRDefault="00900C1D" w:rsidP="00387A2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тупление  на августовской горо</w:t>
            </w:r>
            <w:r w:rsidR="00271466">
              <w:rPr>
                <w:rFonts w:ascii="Times New Roman" w:hAnsi="Times New Roman" w:cs="Times New Roman"/>
                <w:b/>
              </w:rPr>
              <w:t>дской конференции в г. Фролово 29.08.2019г.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2A694B" w:rsidRPr="007C22AB" w:rsidRDefault="00371E01" w:rsidP="004C74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чет на </w:t>
            </w:r>
            <w:r w:rsidR="0041538E">
              <w:rPr>
                <w:rFonts w:ascii="Times New Roman" w:hAnsi="Times New Roman" w:cs="Times New Roman"/>
              </w:rPr>
              <w:t>общ</w:t>
            </w:r>
            <w:r>
              <w:rPr>
                <w:rFonts w:ascii="Times New Roman" w:hAnsi="Times New Roman" w:cs="Times New Roman"/>
              </w:rPr>
              <w:t>ешкол</w:t>
            </w:r>
            <w:r w:rsidR="0041538E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ой конференции родителей </w:t>
            </w:r>
            <w:r w:rsidR="00271466">
              <w:rPr>
                <w:rFonts w:ascii="Times New Roman" w:hAnsi="Times New Roman" w:cs="Times New Roman"/>
              </w:rPr>
              <w:t xml:space="preserve"> 19 октября 2019</w:t>
            </w:r>
            <w:r w:rsidR="0041538E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596586" w:rsidRPr="00854FE4" w:rsidTr="00596586">
        <w:trPr>
          <w:trHeight w:val="1079"/>
        </w:trPr>
        <w:tc>
          <w:tcPr>
            <w:tcW w:w="4395" w:type="dxa"/>
          </w:tcPr>
          <w:p w:rsidR="00900C1D" w:rsidRPr="00854FE4" w:rsidRDefault="00900C1D" w:rsidP="0090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иска и сбора предметов музейных предметов – экспонатов будущих экспозиций школьного музея семейной культуры;  </w:t>
            </w:r>
          </w:p>
          <w:p w:rsidR="00596586" w:rsidRPr="00854FE4" w:rsidRDefault="00596586" w:rsidP="004203F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7" w:type="dxa"/>
          </w:tcPr>
          <w:p w:rsidR="00854FE4" w:rsidRDefault="00854FE4" w:rsidP="00900C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54FE4" w:rsidRPr="00602405" w:rsidRDefault="00854FE4" w:rsidP="00854F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В течение года велась работа по сбору музейных предметов для экспозиций Музея Семьи: фотографии прародителей, хранящихся в семь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ников гражданской и Великой Отечественной войны</w:t>
            </w:r>
            <w:proofErr w:type="gramStart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4FE4" w:rsidRPr="00590AA1" w:rsidRDefault="00854FE4" w:rsidP="0090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- сбор экспонатов в мини-музей  заслуженного учителя РФ Мухиной Г.И., пополнение 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вшего учебного кабинета учителя рукописями, переданными в дар школе родственниками Мухиной Г.И., альбомами, летописями, разработками уроков.</w:t>
            </w:r>
          </w:p>
          <w:p w:rsidR="00854FE4" w:rsidRDefault="00854FE4" w:rsidP="00900C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854FE4" w:rsidRDefault="00854FE4" w:rsidP="00900C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Включены</w:t>
            </w:r>
            <w:proofErr w:type="gramEnd"/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в список музейных предметов (список пополнился на 97 наименований)</w:t>
            </w:r>
          </w:p>
          <w:p w:rsidR="00596586" w:rsidRPr="00854FE4" w:rsidRDefault="00596586" w:rsidP="00854FE4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7" w:type="dxa"/>
          </w:tcPr>
          <w:p w:rsidR="00596586" w:rsidRPr="005E7060" w:rsidRDefault="005E7060" w:rsidP="005E70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7060">
              <w:rPr>
                <w:rFonts w:ascii="Times New Roman" w:hAnsi="Times New Roman" w:cs="Times New Roman"/>
                <w:b/>
              </w:rPr>
              <w:lastRenderedPageBreak/>
              <w:t>Экспозиции в Музее Семьи:</w:t>
            </w:r>
          </w:p>
          <w:p w:rsidR="005E7060" w:rsidRPr="005E7060" w:rsidRDefault="005E7060" w:rsidP="005E7060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5E7060">
              <w:rPr>
                <w:rFonts w:ascii="Times New Roman" w:hAnsi="Times New Roman" w:cs="Times New Roman"/>
                <w:sz w:val="24"/>
                <w:szCs w:val="24"/>
              </w:rPr>
              <w:t xml:space="preserve">экспозиция «Я прикасаюсь ладонью к истор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прохожу по гражданской </w:t>
            </w:r>
            <w:r w:rsidRPr="005E7060">
              <w:rPr>
                <w:rFonts w:ascii="Times New Roman" w:hAnsi="Times New Roman" w:cs="Times New Roman"/>
                <w:sz w:val="24"/>
                <w:szCs w:val="24"/>
              </w:rPr>
              <w:t>войне»</w:t>
            </w: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…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 времен гражданской войны и револю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хранящиеся в семьях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E7060" w:rsidRDefault="005E7060" w:rsidP="005E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>- Сбор экспонатов в мини-музей  заслуженного учителя РФ Мухиной Г.И.</w:t>
            </w:r>
          </w:p>
          <w:p w:rsidR="005E7060" w:rsidRPr="00602405" w:rsidRDefault="005E7060" w:rsidP="005E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кспозиция «Герои духа мо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а», посвященная ветеранам ВОВ</w:t>
            </w:r>
          </w:p>
          <w:p w:rsidR="005E7060" w:rsidRPr="00854FE4" w:rsidRDefault="005E7060" w:rsidP="005E706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96586" w:rsidRDefault="00371E01" w:rsidP="004C74F1">
            <w:pPr>
              <w:rPr>
                <w:rFonts w:ascii="Times New Roman" w:hAnsi="Times New Roman" w:cs="Times New Roman"/>
              </w:rPr>
            </w:pPr>
            <w:r w:rsidRPr="00590AA1">
              <w:rPr>
                <w:rFonts w:ascii="Times New Roman" w:hAnsi="Times New Roman" w:cs="Times New Roman"/>
              </w:rPr>
              <w:lastRenderedPageBreak/>
              <w:t>Отзывы об экспозиции в книге гостей Музея Семьи.</w:t>
            </w:r>
          </w:p>
          <w:p w:rsidR="00590AA1" w:rsidRPr="00854FE4" w:rsidRDefault="00590AA1" w:rsidP="004C74F1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Статьи в газете г. Фролово о работе Музея Семьи в МКОУ «Средняя школа №3» городского округа город Фролово (№37, 2019г.)</w:t>
            </w:r>
          </w:p>
        </w:tc>
      </w:tr>
      <w:tr w:rsidR="00533B48" w:rsidRPr="00854FE4" w:rsidTr="00596586">
        <w:trPr>
          <w:trHeight w:val="1079"/>
        </w:trPr>
        <w:tc>
          <w:tcPr>
            <w:tcW w:w="4395" w:type="dxa"/>
          </w:tcPr>
          <w:p w:rsidR="00533B48" w:rsidRPr="00854FE4" w:rsidRDefault="00533B48" w:rsidP="0090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научно-методического сопровождения педагогов по использованию инновационных подходов к воспитанию родителей средствами музейной педагогики и технологий их реализации, способствующих сохранению и развитию семейной культуры; </w:t>
            </w:r>
          </w:p>
          <w:p w:rsidR="00533B48" w:rsidRPr="00854FE4" w:rsidRDefault="00533B48" w:rsidP="004203F3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7" w:type="dxa"/>
          </w:tcPr>
          <w:p w:rsidR="00271466" w:rsidRDefault="00271466" w:rsidP="00847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71466" w:rsidRPr="00271466" w:rsidRDefault="00271466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66">
              <w:rPr>
                <w:rFonts w:ascii="Times New Roman" w:hAnsi="Times New Roman" w:cs="Times New Roman"/>
                <w:sz w:val="24"/>
                <w:szCs w:val="24"/>
              </w:rPr>
              <w:t>Экспозиция в Музее Семьи фотографий  времен гражданской войны и революции, хранящихся в семьях</w:t>
            </w:r>
            <w:proofErr w:type="gramStart"/>
            <w:r w:rsidRPr="0027146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714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466" w:rsidRPr="00271466" w:rsidRDefault="00271466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66">
              <w:rPr>
                <w:rFonts w:ascii="Times New Roman" w:hAnsi="Times New Roman" w:cs="Times New Roman"/>
                <w:sz w:val="24"/>
                <w:szCs w:val="24"/>
              </w:rPr>
              <w:t>- Сбор экспонатов в мини-музей  заслуженного учителя РФ Мухиной Г.И.</w:t>
            </w:r>
          </w:p>
          <w:p w:rsidR="00271466" w:rsidRPr="00271466" w:rsidRDefault="00271466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66">
              <w:rPr>
                <w:rFonts w:ascii="Times New Roman" w:hAnsi="Times New Roman" w:cs="Times New Roman"/>
                <w:sz w:val="24"/>
                <w:szCs w:val="24"/>
              </w:rPr>
              <w:t>-Разработки  классных часов: «Моя семья в период гражданской войны на Дону»;</w:t>
            </w:r>
          </w:p>
          <w:p w:rsidR="00271466" w:rsidRPr="00271466" w:rsidRDefault="00271466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66">
              <w:rPr>
                <w:rFonts w:ascii="Times New Roman" w:hAnsi="Times New Roman" w:cs="Times New Roman"/>
                <w:sz w:val="24"/>
                <w:szCs w:val="24"/>
              </w:rPr>
              <w:t>- Методическая разработка праздника  «Семейные ценности».</w:t>
            </w:r>
          </w:p>
          <w:p w:rsidR="00271466" w:rsidRPr="00271466" w:rsidRDefault="00271466" w:rsidP="0027146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14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Разработка монит</w:t>
            </w:r>
            <w:r w:rsidR="00D83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ринга  «Мой </w:t>
            </w:r>
            <w:proofErr w:type="gramStart"/>
            <w:r w:rsidR="00D83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па</w:t>
            </w:r>
            <w:proofErr w:type="gramEnd"/>
            <w:r w:rsidR="00D83D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какой он?» </w:t>
            </w:r>
          </w:p>
          <w:p w:rsidR="00271466" w:rsidRPr="00271466" w:rsidRDefault="00271466" w:rsidP="0027146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146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Рекомендации для проведения родительского собрания «Воспитание от отца», «Казачьи традиции в семье»</w:t>
            </w:r>
          </w:p>
          <w:p w:rsidR="00271466" w:rsidRPr="00271466" w:rsidRDefault="00271466" w:rsidP="002714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Разработка родительского собрания «Отцовская </w:t>
            </w:r>
            <w:proofErr w:type="gramStart"/>
            <w:r w:rsidRPr="00271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юбовь</w:t>
            </w:r>
            <w:proofErr w:type="gramEnd"/>
            <w:r w:rsidRPr="00271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– какая она?»   </w:t>
            </w:r>
          </w:p>
          <w:p w:rsidR="00271466" w:rsidRPr="00271466" w:rsidRDefault="00271466" w:rsidP="0027146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Разработка мастер-класса «Из истории воспитания в казачьих семья</w:t>
            </w:r>
            <w:r w:rsidRPr="0027146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х</w:t>
            </w:r>
            <w:r w:rsidRPr="00271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271466" w:rsidRPr="00271466" w:rsidRDefault="00271466" w:rsidP="002714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1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Разработка родительского собрания: «Гендерный подход в воспитании детей»</w:t>
            </w:r>
          </w:p>
          <w:p w:rsidR="00271466" w:rsidRPr="00271466" w:rsidRDefault="00271466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Методическая разработка  образовательного путешествия </w:t>
            </w:r>
            <w:r w:rsidRPr="00271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«Семья М.А. </w:t>
            </w:r>
            <w:proofErr w:type="gramStart"/>
            <w:r w:rsidRPr="00271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олохова-хранители</w:t>
            </w:r>
            <w:proofErr w:type="gramEnd"/>
            <w:r w:rsidRPr="0027146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азачьей славы»</w:t>
            </w:r>
            <w:r w:rsidRPr="002714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466" w:rsidRPr="00271466" w:rsidRDefault="00271466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66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</w:t>
            </w:r>
            <w:proofErr w:type="gramStart"/>
            <w:r w:rsidRPr="00271466">
              <w:rPr>
                <w:rFonts w:ascii="Times New Roman" w:hAnsi="Times New Roman" w:cs="Times New Roman"/>
                <w:sz w:val="24"/>
                <w:szCs w:val="24"/>
              </w:rPr>
              <w:t>нетрадиционных</w:t>
            </w:r>
            <w:proofErr w:type="gramEnd"/>
            <w:r w:rsidRPr="00271466">
              <w:rPr>
                <w:rFonts w:ascii="Times New Roman" w:hAnsi="Times New Roman" w:cs="Times New Roman"/>
                <w:sz w:val="24"/>
                <w:szCs w:val="24"/>
              </w:rPr>
              <w:t xml:space="preserve"> форма сотрудничества с родителями: </w:t>
            </w:r>
          </w:p>
          <w:p w:rsidR="00271466" w:rsidRPr="00271466" w:rsidRDefault="00271466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66">
              <w:rPr>
                <w:rFonts w:ascii="Times New Roman" w:hAnsi="Times New Roman" w:cs="Times New Roman"/>
                <w:sz w:val="24"/>
                <w:szCs w:val="24"/>
              </w:rPr>
              <w:t xml:space="preserve">-учебно-деловая игра; </w:t>
            </w:r>
          </w:p>
          <w:p w:rsidR="00271466" w:rsidRPr="00271466" w:rsidRDefault="00271466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66">
              <w:rPr>
                <w:rFonts w:ascii="Times New Roman" w:hAnsi="Times New Roman" w:cs="Times New Roman"/>
                <w:sz w:val="24"/>
                <w:szCs w:val="24"/>
              </w:rPr>
              <w:t>-Родительские ассамблеи;</w:t>
            </w:r>
          </w:p>
          <w:p w:rsidR="00271466" w:rsidRPr="00271466" w:rsidRDefault="00271466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66">
              <w:rPr>
                <w:rFonts w:ascii="Times New Roman" w:hAnsi="Times New Roman" w:cs="Times New Roman"/>
                <w:sz w:val="24"/>
                <w:szCs w:val="24"/>
              </w:rPr>
              <w:t xml:space="preserve"> - Литературно-музыкальные вечера;</w:t>
            </w:r>
          </w:p>
          <w:p w:rsidR="00271466" w:rsidRPr="00271466" w:rsidRDefault="00271466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66">
              <w:rPr>
                <w:rFonts w:ascii="Times New Roman" w:hAnsi="Times New Roman" w:cs="Times New Roman"/>
                <w:sz w:val="24"/>
                <w:szCs w:val="24"/>
              </w:rPr>
              <w:t xml:space="preserve"> - тематические, групповые и индивидуальные консультации;</w:t>
            </w:r>
          </w:p>
          <w:p w:rsidR="00271466" w:rsidRPr="00271466" w:rsidRDefault="00271466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6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271466">
              <w:rPr>
                <w:rFonts w:ascii="Times New Roman" w:hAnsi="Times New Roman" w:cs="Times New Roman"/>
                <w:sz w:val="24"/>
                <w:szCs w:val="24"/>
              </w:rPr>
              <w:t>душеспасительные</w:t>
            </w:r>
            <w:proofErr w:type="gramEnd"/>
            <w:r w:rsidRPr="00271466">
              <w:rPr>
                <w:rFonts w:ascii="Times New Roman" w:hAnsi="Times New Roman" w:cs="Times New Roman"/>
                <w:sz w:val="24"/>
                <w:szCs w:val="24"/>
              </w:rPr>
              <w:t xml:space="preserve"> беседы; </w:t>
            </w:r>
          </w:p>
          <w:p w:rsidR="00271466" w:rsidRPr="00271466" w:rsidRDefault="00271466" w:rsidP="00271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466">
              <w:rPr>
                <w:rFonts w:ascii="Times New Roman" w:hAnsi="Times New Roman" w:cs="Times New Roman"/>
                <w:sz w:val="24"/>
                <w:szCs w:val="24"/>
              </w:rPr>
              <w:t>-постановка спектаклей, совместно с родителями;</w:t>
            </w:r>
          </w:p>
          <w:p w:rsidR="00271466" w:rsidRDefault="00271466" w:rsidP="0027146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146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1466">
              <w:rPr>
                <w:rFonts w:ascii="Times New Roman" w:hAnsi="Times New Roman" w:cs="Times New Roman"/>
                <w:sz w:val="24"/>
                <w:szCs w:val="24"/>
              </w:rPr>
              <w:t>Туроверовские</w:t>
            </w:r>
            <w:proofErr w:type="spellEnd"/>
            <w:r w:rsidRPr="00271466">
              <w:rPr>
                <w:rFonts w:ascii="Times New Roman" w:hAnsi="Times New Roman" w:cs="Times New Roman"/>
                <w:sz w:val="24"/>
                <w:szCs w:val="24"/>
              </w:rPr>
              <w:t xml:space="preserve"> чтения</w:t>
            </w:r>
          </w:p>
          <w:p w:rsidR="00271466" w:rsidRDefault="00271466" w:rsidP="00847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83D1A" w:rsidRPr="00D83D1A" w:rsidRDefault="00D83D1A" w:rsidP="00D83D1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83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ая родительская ассамблея «Миссия отца в меняющемся мире»</w:t>
            </w:r>
          </w:p>
          <w:p w:rsidR="00590AA1" w:rsidRPr="00D83D1A" w:rsidRDefault="00D83D1A" w:rsidP="00D83D1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3D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проведения: </w:t>
            </w:r>
            <w:r w:rsidRPr="00D83D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9  октября  2019 года</w:t>
            </w:r>
            <w:r w:rsidRPr="00D83D1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371E01" w:rsidRDefault="00590AA1" w:rsidP="0041538E">
            <w:pPr>
              <w:pStyle w:val="ConsPlusNormal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2F0A">
              <w:rPr>
                <w:rFonts w:ascii="Times New Roman" w:hAnsi="Times New Roman" w:cs="Times New Roman"/>
                <w:sz w:val="24"/>
                <w:szCs w:val="24"/>
              </w:rPr>
              <w:t>20 марта проведены I</w:t>
            </w:r>
            <w:r w:rsidRPr="000F2F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F2F0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ие </w:t>
            </w:r>
            <w:proofErr w:type="spellStart"/>
            <w:r w:rsidRPr="000F2F0A">
              <w:rPr>
                <w:rFonts w:ascii="Times New Roman" w:hAnsi="Times New Roman" w:cs="Times New Roman"/>
                <w:sz w:val="24"/>
                <w:szCs w:val="24"/>
              </w:rPr>
              <w:t>Макаренковские</w:t>
            </w:r>
            <w:proofErr w:type="spellEnd"/>
            <w:r w:rsidRPr="000F2F0A">
              <w:rPr>
                <w:rFonts w:ascii="Times New Roman" w:hAnsi="Times New Roman" w:cs="Times New Roman"/>
                <w:sz w:val="24"/>
                <w:szCs w:val="24"/>
              </w:rPr>
              <w:t xml:space="preserve"> чтения в электронном формате. </w:t>
            </w:r>
            <w:r w:rsidRPr="000F2F0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Тема: "Человек создается любовью отца к матери и матери к отцу»</w:t>
            </w:r>
            <w:r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  <w:t>.</w:t>
            </w:r>
          </w:p>
          <w:p w:rsidR="00590AA1" w:rsidRPr="00590AA1" w:rsidRDefault="00590AA1" w:rsidP="00590AA1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alibri" w:eastAsia="Calibri" w:hAnsi="Calibri" w:cs="Times New Roman"/>
                <w:lang w:eastAsia="en-US"/>
              </w:rPr>
              <w:t>-</w:t>
            </w:r>
            <w:r w:rsidRPr="00590AA1">
              <w:rPr>
                <w:rFonts w:ascii="Times New Roman" w:eastAsia="Calibri" w:hAnsi="Times New Roman" w:cs="Times New Roman"/>
                <w:lang w:eastAsia="en-US"/>
              </w:rPr>
              <w:t xml:space="preserve">В процессе подготовки к </w:t>
            </w:r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учно-практической конференции «Донское казачество: служение Отечеству в истории России », посвященной 450-летию служения Донских казаков Государству Российскому и 30-летию образования Волгоградской областной общественной организации «Волгоградский округ Донских казаков», которая состоялась 05 февраля 2020 года, были подготовлены научно-исследовательские работы и </w:t>
            </w:r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оекты учащихся, посвященные истории своего рода, истории казачьих семей:</w:t>
            </w:r>
            <w:proofErr w:type="gramEnd"/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«Донское  казачество  в   послереволюционное  время», «Исход», «Кавалеры георгиевского креста – мои земляки», «Революционные события в х. Фролов по воспоминаниям моих предков».</w:t>
            </w:r>
          </w:p>
          <w:p w:rsidR="00590AA1" w:rsidRDefault="00590AA1" w:rsidP="0041538E">
            <w:pPr>
              <w:pStyle w:val="ConsPlusNormal"/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</w:rPr>
            </w:pPr>
          </w:p>
          <w:p w:rsidR="00590AA1" w:rsidRPr="00854FE4" w:rsidRDefault="00590AA1" w:rsidP="004153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533B48" w:rsidRDefault="005E7060" w:rsidP="005E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педагогов </w:t>
            </w:r>
            <w:r w:rsidR="00371E01" w:rsidRPr="005E7060">
              <w:rPr>
                <w:rFonts w:ascii="Times New Roman" w:hAnsi="Times New Roman" w:cs="Times New Roman"/>
                <w:sz w:val="24"/>
                <w:szCs w:val="24"/>
              </w:rPr>
              <w:t>приняли участие в занятиях Родительского университета на базе ВГСПУ (г. Волгоград)</w:t>
            </w:r>
          </w:p>
          <w:p w:rsidR="005E7060" w:rsidRPr="005E7060" w:rsidRDefault="005E7060" w:rsidP="005E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:</w:t>
            </w:r>
          </w:p>
          <w:p w:rsidR="005E7060" w:rsidRPr="005E7060" w:rsidRDefault="005E7060" w:rsidP="00371E0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ньшенскова</w:t>
            </w:r>
            <w:proofErr w:type="spellEnd"/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М. «Казаки по обе стороны беды» </w:t>
            </w:r>
            <w:proofErr w:type="spellStart"/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l</w:t>
            </w:r>
            <w:proofErr w:type="spellEnd"/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</w:t>
            </w:r>
            <w:proofErr w:type="spellStart"/>
            <w:proofErr w:type="gramEnd"/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алинградские</w:t>
            </w:r>
            <w:proofErr w:type="spellEnd"/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исторические чтения.. ГАУ ДПО ВГАПО, Волгоград, 2019. Пастухова А.А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дагогическое управление учебным проектом "Мотивы гжельской росписи в праздничном женском костюме" (</w:t>
            </w:r>
            <w:proofErr w:type="spellStart"/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ническо</w:t>
            </w:r>
            <w:proofErr w:type="spellEnd"/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родительский проект) Информационно-методический отдел Комитета по образованию Администрации городск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круга город Камышин.</w:t>
            </w:r>
          </w:p>
          <w:p w:rsidR="005E7060" w:rsidRDefault="005E7060" w:rsidP="00371E0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шелева Н.В. </w:t>
            </w:r>
            <w:r w:rsidRPr="005E706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Разработка родительского собрания «Помощь семьи в правильной профессиональной ориентации ребенка».</w:t>
            </w:r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ww</w:t>
            </w:r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nfourok</w:t>
            </w:r>
            <w:proofErr w:type="spellEnd"/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  <w:proofErr w:type="spellStart"/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ru</w:t>
            </w:r>
            <w:proofErr w:type="spellEnd"/>
          </w:p>
          <w:p w:rsidR="005E7060" w:rsidRDefault="005E7060" w:rsidP="005E706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лексеева </w:t>
            </w:r>
            <w:proofErr w:type="spellStart"/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.А.Школьный</w:t>
            </w:r>
            <w:proofErr w:type="spellEnd"/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узей семейной культуры как форма социализации. </w:t>
            </w:r>
            <w:proofErr w:type="spellStart"/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лгГТУ</w:t>
            </w:r>
            <w:proofErr w:type="spellEnd"/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– Волгоград, 2019.</w:t>
            </w:r>
          </w:p>
          <w:p w:rsidR="005E7060" w:rsidRPr="005E7060" w:rsidRDefault="005E7060" w:rsidP="005E7060">
            <w:pPr>
              <w:rPr>
                <w:rFonts w:ascii="Times New Roman" w:eastAsia="Arial" w:hAnsi="Times New Roman" w:cs="Times New Roman"/>
                <w:sz w:val="24"/>
                <w:szCs w:val="24"/>
                <w:lang w:eastAsia="en-US"/>
              </w:rPr>
            </w:pPr>
          </w:p>
          <w:p w:rsidR="005E7060" w:rsidRDefault="005E7060" w:rsidP="00371E0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стянова</w:t>
            </w:r>
            <w:proofErr w:type="spellEnd"/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И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Исследовательский проект родителей 1 класса «А»: «Святые места Волгоградской области». «</w:t>
            </w:r>
            <w:proofErr w:type="spellStart"/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фоурок</w:t>
            </w:r>
            <w:proofErr w:type="spellEnd"/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у</w:t>
            </w:r>
            <w:proofErr w:type="spellEnd"/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5E7060" w:rsidRDefault="005E7060" w:rsidP="00371E01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валева </w:t>
            </w:r>
            <w:proofErr w:type="spellStart"/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А.Проект</w:t>
            </w:r>
            <w:proofErr w:type="spellEnd"/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«Дневник рядового Великой Отечественной войны»</w:t>
            </w:r>
            <w:r w:rsidRPr="005E7060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hyperlink r:id="rId7" w:history="1">
              <w:r w:rsidRPr="005E706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</w:t>
              </w:r>
            </w:hyperlink>
          </w:p>
          <w:p w:rsidR="005E7060" w:rsidRDefault="005E7060" w:rsidP="00371E01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валева А.А. Презентация «Дневник рядового Великой Отечественной войны»</w:t>
            </w:r>
            <w:r w:rsidRPr="005E7060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hyperlink r:id="rId8" w:history="1">
              <w:r w:rsidRPr="005E706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infourok.ru/</w:t>
              </w:r>
            </w:hyperlink>
          </w:p>
          <w:p w:rsidR="005E7060" w:rsidRDefault="005E7060" w:rsidP="00371E01">
            <w:pPr>
              <w:rPr>
                <w:rFonts w:ascii="Times New Roman" w:eastAsia="Calibr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</w:pPr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тникова М.</w:t>
            </w:r>
            <w:proofErr w:type="gramStart"/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Классный час «Урок мужества к 75-летию Победы в Великой Отечественной войне»</w:t>
            </w:r>
            <w:r w:rsidRPr="005E7060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hyperlink r:id="rId9" w:tgtFrame="_blank" w:history="1">
              <w:r w:rsidRPr="005E7060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mega-talant.com/biblioteka</w:t>
              </w:r>
            </w:hyperlink>
          </w:p>
          <w:p w:rsidR="005E7060" w:rsidRPr="005E7060" w:rsidRDefault="005E7060" w:rsidP="005E706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чанова</w:t>
            </w:r>
            <w:proofErr w:type="spellEnd"/>
            <w:r w:rsidRPr="005E70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.Н. Родительское собрание «Секретный мир наших детей» «Просвещение»</w:t>
            </w:r>
          </w:p>
          <w:p w:rsidR="005E7060" w:rsidRDefault="00D83D1A" w:rsidP="005E706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0" w:tgtFrame="_blank" w:history="1">
              <w:r w:rsidR="005E7060" w:rsidRPr="005E7060">
                <w:rPr>
                  <w:rFonts w:ascii="Times New Roman" w:eastAsia="Calibri" w:hAnsi="Times New Roman" w:cs="Times New Roman"/>
                  <w:i/>
                  <w:iCs/>
                  <w:color w:val="005BD1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prosveshhenie.ru</w:t>
              </w:r>
            </w:hyperlink>
          </w:p>
          <w:p w:rsidR="00371E01" w:rsidRPr="00854FE4" w:rsidRDefault="00371E01" w:rsidP="005E7060">
            <w:pPr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371E01" w:rsidRPr="00854FE4" w:rsidRDefault="00371E01" w:rsidP="00371E0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7060">
              <w:rPr>
                <w:rFonts w:ascii="Times New Roman" w:hAnsi="Times New Roman" w:cs="Times New Roman"/>
              </w:rPr>
              <w:lastRenderedPageBreak/>
              <w:t xml:space="preserve">Сертификаты участия </w:t>
            </w:r>
            <w:r w:rsidRPr="005E7060">
              <w:rPr>
                <w:rFonts w:ascii="Times New Roman" w:hAnsi="Times New Roman" w:cs="Times New Roman"/>
                <w:sz w:val="24"/>
                <w:szCs w:val="24"/>
              </w:rPr>
              <w:t>в занятиях Родительского университета на базе ВГСПУ (г. Волгоград)</w:t>
            </w:r>
          </w:p>
          <w:p w:rsidR="00533B48" w:rsidRPr="00854FE4" w:rsidRDefault="00533B48" w:rsidP="004C74F1">
            <w:pPr>
              <w:rPr>
                <w:rFonts w:ascii="Times New Roman" w:hAnsi="Times New Roman" w:cs="Times New Roman"/>
                <w:highlight w:val="yellow"/>
              </w:rPr>
            </w:pPr>
          </w:p>
          <w:p w:rsidR="00371E01" w:rsidRPr="005E7060" w:rsidRDefault="00371E01" w:rsidP="00371E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060">
              <w:rPr>
                <w:rFonts w:ascii="Times New Roman" w:hAnsi="Times New Roman" w:cs="Times New Roman"/>
                <w:sz w:val="24"/>
                <w:szCs w:val="24"/>
              </w:rPr>
              <w:t>Сертификаты: региональный научно-практический семинар ГАУ ДПО ВГАПО «Музейное пространство</w:t>
            </w:r>
            <w:r w:rsidR="005E7060" w:rsidRPr="005E7060">
              <w:rPr>
                <w:rFonts w:ascii="Times New Roman" w:hAnsi="Times New Roman" w:cs="Times New Roman"/>
                <w:sz w:val="24"/>
                <w:szCs w:val="24"/>
              </w:rPr>
              <w:t xml:space="preserve"> в современной школе» (03 .12.19</w:t>
            </w:r>
            <w:r w:rsidRPr="005E7060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  <w:p w:rsidR="00371E01" w:rsidRPr="00854FE4" w:rsidRDefault="00371E01" w:rsidP="00371E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371E01" w:rsidRPr="00854FE4" w:rsidRDefault="00371E01" w:rsidP="00371E01">
            <w:pPr>
              <w:pStyle w:val="ConsPlusNormal"/>
              <w:rPr>
                <w:rStyle w:val="apple-converted-space"/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  <w:p w:rsidR="00371E01" w:rsidRPr="005E7060" w:rsidRDefault="00371E01" w:rsidP="00371E01">
            <w:pPr>
              <w:pStyle w:val="ConsPlusNormal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E70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выступление на осенней сессии Родительского университета в г</w:t>
            </w:r>
            <w:proofErr w:type="gramStart"/>
            <w:r w:rsidRPr="005E70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В</w:t>
            </w:r>
            <w:proofErr w:type="gramEnd"/>
            <w:r w:rsidRPr="005E706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лжском;</w:t>
            </w:r>
          </w:p>
          <w:p w:rsidR="00371E01" w:rsidRPr="00590AA1" w:rsidRDefault="00371E01" w:rsidP="00371E01">
            <w:pPr>
              <w:pStyle w:val="ConsPlusNormal"/>
              <w:rPr>
                <w:rStyle w:val="apple-converted-space"/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</w:p>
          <w:p w:rsidR="00371E01" w:rsidRPr="00590AA1" w:rsidRDefault="00371E01" w:rsidP="00371E01">
            <w:pPr>
              <w:pStyle w:val="ConsPlusNormal"/>
              <w:rPr>
                <w:rStyle w:val="style111"/>
                <w:i w:val="0"/>
                <w:iCs w:val="0"/>
                <w:color w:val="auto"/>
                <w:sz w:val="24"/>
                <w:szCs w:val="24"/>
                <w:shd w:val="clear" w:color="auto" w:fill="FFFFFF"/>
              </w:rPr>
            </w:pPr>
            <w:r w:rsidRPr="00590AA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мастер </w:t>
            </w:r>
            <w:proofErr w:type="gramStart"/>
            <w:r w:rsidRPr="00590AA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к</w:t>
            </w:r>
            <w:proofErr w:type="gramEnd"/>
            <w:r w:rsidRPr="00590AA1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сс на</w:t>
            </w:r>
            <w:r w:rsidRPr="00590AA1">
              <w:rPr>
                <w:rStyle w:val="style111"/>
                <w:bCs/>
                <w:i w:val="0"/>
                <w:color w:val="auto"/>
                <w:sz w:val="24"/>
                <w:szCs w:val="24"/>
              </w:rPr>
              <w:t xml:space="preserve"> </w:t>
            </w:r>
            <w:r w:rsidRPr="00590AA1">
              <w:rPr>
                <w:rStyle w:val="style111"/>
                <w:bCs/>
                <w:i w:val="0"/>
                <w:color w:val="auto"/>
                <w:sz w:val="24"/>
                <w:szCs w:val="24"/>
                <w:lang w:val="en-US"/>
              </w:rPr>
              <w:t>XI</w:t>
            </w:r>
            <w:r w:rsidR="00590AA1" w:rsidRPr="00590AA1">
              <w:rPr>
                <w:rStyle w:val="style111"/>
                <w:bCs/>
                <w:i w:val="0"/>
                <w:color w:val="auto"/>
                <w:sz w:val="24"/>
                <w:szCs w:val="24"/>
                <w:lang w:val="en-US"/>
              </w:rPr>
              <w:t>I</w:t>
            </w:r>
            <w:r w:rsidR="00590AA1">
              <w:rPr>
                <w:rStyle w:val="style111"/>
                <w:bCs/>
                <w:i w:val="0"/>
                <w:color w:val="auto"/>
                <w:sz w:val="24"/>
                <w:szCs w:val="24"/>
              </w:rPr>
              <w:t xml:space="preserve"> </w:t>
            </w:r>
            <w:r w:rsidRPr="00590AA1">
              <w:rPr>
                <w:rStyle w:val="style111"/>
                <w:bCs/>
                <w:i w:val="0"/>
                <w:color w:val="auto"/>
                <w:sz w:val="24"/>
                <w:szCs w:val="24"/>
              </w:rPr>
              <w:t xml:space="preserve">Региональной  семейной </w:t>
            </w:r>
          </w:p>
          <w:p w:rsidR="00371E01" w:rsidRPr="00590AA1" w:rsidRDefault="00371E01" w:rsidP="00371E01">
            <w:pPr>
              <w:pStyle w:val="ConsPlusNormal"/>
              <w:rPr>
                <w:rStyle w:val="style111"/>
                <w:bCs/>
                <w:i w:val="0"/>
                <w:color w:val="auto"/>
                <w:sz w:val="24"/>
                <w:szCs w:val="24"/>
              </w:rPr>
            </w:pPr>
            <w:r w:rsidRPr="00590AA1">
              <w:rPr>
                <w:rStyle w:val="style111"/>
                <w:bCs/>
                <w:i w:val="0"/>
                <w:color w:val="auto"/>
                <w:sz w:val="24"/>
                <w:szCs w:val="24"/>
              </w:rPr>
              <w:t xml:space="preserve"> Ассамблеи  в г. Фролово</w:t>
            </w:r>
          </w:p>
          <w:p w:rsidR="00371E01" w:rsidRPr="00590AA1" w:rsidRDefault="00371E01" w:rsidP="00371E01">
            <w:pPr>
              <w:pStyle w:val="ConsPlusNormal"/>
              <w:rPr>
                <w:rStyle w:val="style111"/>
                <w:bCs/>
                <w:i w:val="0"/>
                <w:color w:val="auto"/>
                <w:sz w:val="24"/>
                <w:szCs w:val="24"/>
              </w:rPr>
            </w:pPr>
          </w:p>
          <w:p w:rsidR="00371E01" w:rsidRDefault="00590AA1" w:rsidP="00590AA1">
            <w:pPr>
              <w:pStyle w:val="ConsPlusNormal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ньшенскова</w:t>
            </w:r>
            <w:proofErr w:type="spellEnd"/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М. -</w:t>
            </w:r>
            <w:r w:rsidRPr="00590AA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региональная научно-практическая конференция </w:t>
            </w:r>
            <w:r w:rsidRPr="00590AA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  <w:t>«Гражданская война на Дону: трудные страницы истории Отечества», региональный уровень, сертификат.</w:t>
            </w:r>
          </w:p>
          <w:p w:rsidR="00590AA1" w:rsidRDefault="00590AA1" w:rsidP="00590AA1">
            <w:pPr>
              <w:pStyle w:val="ConsPlusNormal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</w:p>
          <w:p w:rsidR="00590AA1" w:rsidRDefault="00590AA1" w:rsidP="0059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060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ы участников НИЛ проблем образования родителей </w:t>
            </w:r>
            <w:r w:rsidRPr="005E7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ГСПУ)</w:t>
            </w:r>
          </w:p>
          <w:p w:rsidR="00590AA1" w:rsidRPr="00590AA1" w:rsidRDefault="00590AA1" w:rsidP="00590A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лькина</w:t>
            </w:r>
            <w:proofErr w:type="spellEnd"/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И. -</w:t>
            </w:r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ие </w:t>
            </w:r>
            <w:proofErr w:type="spellStart"/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каренковские</w:t>
            </w:r>
            <w:proofErr w:type="spellEnd"/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чтения «Ценности и смысл жизни современного детства».</w:t>
            </w:r>
          </w:p>
          <w:p w:rsidR="00590AA1" w:rsidRDefault="00590AA1" w:rsidP="00590A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стер- класс « Нужно ли ребёнку думать о ценностях жизни в раннем возрасте?»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родской уровень, грамота.</w:t>
            </w:r>
          </w:p>
          <w:p w:rsidR="00590AA1" w:rsidRPr="00854FE4" w:rsidRDefault="00590AA1" w:rsidP="00590AA1">
            <w:pPr>
              <w:pStyle w:val="ConsPlusNormal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33B48" w:rsidRPr="00EB0D43" w:rsidTr="00596586">
        <w:trPr>
          <w:trHeight w:val="1079"/>
        </w:trPr>
        <w:tc>
          <w:tcPr>
            <w:tcW w:w="4395" w:type="dxa"/>
          </w:tcPr>
          <w:p w:rsidR="00533B48" w:rsidRPr="00854FE4" w:rsidRDefault="00533B48" w:rsidP="00900C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и внедрение механизмов социально-педагогического партнерства субъектов воспитательно-образовательного процесса  в сохранении и развитии семейной культуры средствами музейной педагогики;</w:t>
            </w:r>
          </w:p>
          <w:p w:rsidR="00533B48" w:rsidRPr="00854FE4" w:rsidRDefault="00533B48" w:rsidP="00900C1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:rsidR="00533B48" w:rsidRPr="00271466" w:rsidRDefault="00271466" w:rsidP="00847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7146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33B48" w:rsidRPr="00271466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и 4 родителей приняли участие в занятиях Родительского университета на базе ВГСПУ (г. Волгоград)</w:t>
            </w:r>
          </w:p>
          <w:p w:rsidR="00371E01" w:rsidRPr="00854FE4" w:rsidRDefault="00371E01" w:rsidP="0084765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1466">
              <w:rPr>
                <w:rFonts w:ascii="Times New Roman" w:hAnsi="Times New Roman" w:cs="Times New Roman"/>
                <w:sz w:val="24"/>
                <w:szCs w:val="24"/>
              </w:rPr>
              <w:t>Заключены договора с краеведческим музеем г. Фролово, Центром детского творчества г. Михайловка, центром  «Семья» г. Фролово, Фроловским приходом храма Богоявления</w:t>
            </w:r>
          </w:p>
        </w:tc>
        <w:tc>
          <w:tcPr>
            <w:tcW w:w="3827" w:type="dxa"/>
          </w:tcPr>
          <w:p w:rsidR="005E7060" w:rsidRPr="00602405" w:rsidRDefault="005E7060" w:rsidP="005E706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должен мониторинг по опроснику А.И. </w:t>
            </w:r>
            <w:proofErr w:type="spellStart"/>
            <w:r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рова</w:t>
            </w:r>
            <w:proofErr w:type="spellEnd"/>
          </w:p>
          <w:p w:rsidR="005E7060" w:rsidRPr="005E7060" w:rsidRDefault="005E7060" w:rsidP="005E7060">
            <w:pPr>
              <w:shd w:val="clear" w:color="auto" w:fill="FFFFFF"/>
              <w:spacing w:line="294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Мера заботы». </w:t>
            </w:r>
            <w:r w:rsidRPr="00602405">
              <w:rPr>
                <w:rFonts w:ascii="Times New Roman" w:eastAsia="Times New Roman" w:hAnsi="Times New Roman" w:cs="Times New Roman"/>
                <w:sz w:val="24"/>
                <w:szCs w:val="24"/>
              </w:rPr>
              <w:t>По сравнению с 2019 годом, в 2020 году 43% родителей ответили, что интересы ребенка для них приоритетны.</w:t>
            </w:r>
            <w:r w:rsidRPr="006024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5E7060" w:rsidRPr="00C877B7" w:rsidRDefault="005E7060" w:rsidP="005E7060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0240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просник социализации для подростков «</w:t>
            </w:r>
            <w:r w:rsidRPr="00C877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я семья»</w:t>
            </w:r>
            <w:r w:rsidRPr="00C877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877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877B7">
              <w:rPr>
                <w:rFonts w:ascii="Times New Roman" w:eastAsia="Times New Roman" w:hAnsi="Times New Roman" w:cs="Times New Roman"/>
                <w:sz w:val="24"/>
                <w:szCs w:val="24"/>
              </w:rPr>
              <w:t>за основу взята методика О. И. Маткова</w:t>
            </w:r>
          </w:p>
          <w:p w:rsidR="005E7060" w:rsidRPr="00B01167" w:rsidRDefault="005E7060" w:rsidP="005E7060">
            <w:pPr>
              <w:pBdr>
                <w:bottom w:val="single" w:sz="6" w:space="0" w:color="AAAAAA"/>
              </w:pBdr>
              <w:shd w:val="clear" w:color="auto" w:fill="FFFFFF"/>
              <w:spacing w:after="24" w:line="288" w:lineRule="atLeast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B0116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Мониторин</w:t>
            </w:r>
            <w:r w:rsidRPr="0060240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г взаимодействия семьи и школы (</w:t>
            </w:r>
            <w:r w:rsidRPr="00B0116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Н. Киселева</w:t>
            </w:r>
            <w:r w:rsidRPr="0060240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)</w:t>
            </w:r>
          </w:p>
          <w:p w:rsidR="00533B48" w:rsidRPr="00854FE4" w:rsidRDefault="0041538E" w:rsidP="005E7060">
            <w:pPr>
              <w:rPr>
                <w:rFonts w:ascii="Times New Roman" w:hAnsi="Times New Roman" w:cs="Times New Roman"/>
                <w:highlight w:val="yellow"/>
              </w:rPr>
            </w:pPr>
            <w:r w:rsidRPr="005E7060">
              <w:rPr>
                <w:rFonts w:ascii="Times New Roman" w:hAnsi="Times New Roman" w:cs="Times New Roman"/>
              </w:rPr>
              <w:t>Участие в анкетировании учащихся по проблемам, рассматриваемым на заседаниях Родительского университета; выступления с сообщениями и аналитическими справками, подготовка публикаций</w:t>
            </w: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590AA1" w:rsidRDefault="00590AA1" w:rsidP="00590A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лькина</w:t>
            </w:r>
            <w:proofErr w:type="spellEnd"/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И. - Областной научн</w:t>
            </w:r>
            <w:proofErr w:type="gramStart"/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актический семинар «Формирование этнокультурной идентичности младших школьников в урочной и внеурочной деятельности», региональный уровень, сертифик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590AA1" w:rsidRPr="00590AA1" w:rsidRDefault="00590AA1" w:rsidP="00590A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алькина</w:t>
            </w:r>
            <w:proofErr w:type="spellEnd"/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.И. -Международный педагогический конкурс </w:t>
            </w:r>
          </w:p>
          <w:p w:rsidR="00590AA1" w:rsidRPr="00590AA1" w:rsidRDefault="00590AA1" w:rsidP="00590A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Я педагог ХХ</w:t>
            </w:r>
            <w:proofErr w:type="gramStart"/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</w:t>
            </w:r>
            <w:proofErr w:type="gramEnd"/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ека». Номинация: Педагогические инновации в образовании. Конкурсная работа: « Педагогическое мастерство» Международный конкурс, диплом победителя </w:t>
            </w:r>
          </w:p>
          <w:p w:rsidR="00590AA1" w:rsidRDefault="00590AA1" w:rsidP="00590A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(3 место) № </w:t>
            </w:r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PR</w:t>
            </w:r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– 819-177789</w:t>
            </w:r>
          </w:p>
          <w:p w:rsidR="00590AA1" w:rsidRPr="00590AA1" w:rsidRDefault="00590AA1" w:rsidP="00590A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стухова А.А  - 12 родительская Городская Ассамблея в рамках реализации инновационной региональной площадки "Музей семьи как центр воспитания родителей"</w:t>
            </w:r>
            <w:proofErr w:type="gramStart"/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гиональный уровень, сертификат.</w:t>
            </w:r>
          </w:p>
          <w:p w:rsidR="00590AA1" w:rsidRPr="00590AA1" w:rsidRDefault="00590AA1" w:rsidP="00590A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стухова А.А - </w:t>
            </w:r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региональный конкурс "Педагогические инновации", региональный уровень, сертификат.</w:t>
            </w:r>
          </w:p>
          <w:p w:rsidR="00590AA1" w:rsidRPr="00590AA1" w:rsidRDefault="00590AA1" w:rsidP="00590A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Алексеева </w:t>
            </w:r>
            <w:proofErr w:type="spellStart"/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Ю.А.Научно</w:t>
            </w:r>
            <w:proofErr w:type="spellEnd"/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практическая  конференция «Гражданская война на Дону:</w:t>
            </w:r>
          </w:p>
          <w:p w:rsidR="00590AA1" w:rsidRPr="00590AA1" w:rsidRDefault="00590AA1" w:rsidP="00590AA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90A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удные страницы истории Отечества» 03.12.2019, региональный уровень, сертификат.</w:t>
            </w:r>
          </w:p>
          <w:p w:rsidR="00590AA1" w:rsidRPr="007C22AB" w:rsidRDefault="00590AA1" w:rsidP="00590AA1">
            <w:pPr>
              <w:rPr>
                <w:rFonts w:ascii="Times New Roman" w:hAnsi="Times New Roman" w:cs="Times New Roman"/>
              </w:rPr>
            </w:pPr>
          </w:p>
        </w:tc>
      </w:tr>
    </w:tbl>
    <w:p w:rsidR="00E928CF" w:rsidRDefault="00E928CF" w:rsidP="00E928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928CF" w:rsidRDefault="00E928CF" w:rsidP="00E928C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организации        __________________</w:t>
      </w:r>
      <w:r w:rsidR="00590AA1">
        <w:rPr>
          <w:rFonts w:ascii="Times New Roman" w:hAnsi="Times New Roman" w:cs="Times New Roman"/>
          <w:sz w:val="22"/>
          <w:szCs w:val="22"/>
        </w:rPr>
        <w:t xml:space="preserve">__________________________ </w:t>
      </w:r>
      <w:proofErr w:type="spellStart"/>
      <w:r w:rsidR="00590AA1">
        <w:rPr>
          <w:rFonts w:ascii="Times New Roman" w:hAnsi="Times New Roman" w:cs="Times New Roman"/>
          <w:sz w:val="22"/>
          <w:szCs w:val="22"/>
        </w:rPr>
        <w:t>Паньшенскова</w:t>
      </w:r>
      <w:proofErr w:type="spellEnd"/>
      <w:r w:rsidR="00590AA1">
        <w:rPr>
          <w:rFonts w:ascii="Times New Roman" w:hAnsi="Times New Roman" w:cs="Times New Roman"/>
          <w:sz w:val="22"/>
          <w:szCs w:val="22"/>
        </w:rPr>
        <w:t xml:space="preserve"> Ольга Михайловна</w:t>
      </w:r>
    </w:p>
    <w:p w:rsidR="00E928CF" w:rsidRPr="00E928CF" w:rsidRDefault="00E928CF" w:rsidP="00E928CF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(подпись, расшифровка подписи)                   </w:t>
      </w:r>
    </w:p>
    <w:p w:rsidR="00E928CF" w:rsidRDefault="00E928CF" w:rsidP="00E928CF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</w:p>
    <w:p w:rsidR="006F0153" w:rsidRDefault="006F0153" w:rsidP="00E928CF">
      <w:pPr>
        <w:pStyle w:val="ConsPlusNonformat"/>
        <w:rPr>
          <w:rFonts w:ascii="Times New Roman" w:hAnsi="Times New Roman" w:cs="Times New Roman"/>
        </w:rPr>
      </w:pPr>
    </w:p>
    <w:p w:rsidR="006F0153" w:rsidRDefault="006F0153" w:rsidP="00E928CF">
      <w:pPr>
        <w:pStyle w:val="ConsPlusNonformat"/>
        <w:rPr>
          <w:rFonts w:ascii="Times New Roman" w:hAnsi="Times New Roman" w:cs="Times New Roman"/>
        </w:rPr>
      </w:pPr>
    </w:p>
    <w:p w:rsidR="006F0153" w:rsidRDefault="006F0153" w:rsidP="00E928CF">
      <w:pPr>
        <w:pStyle w:val="ConsPlusNonformat"/>
        <w:rPr>
          <w:rFonts w:ascii="Times New Roman" w:hAnsi="Times New Roman" w:cs="Times New Roman"/>
        </w:rPr>
      </w:pPr>
    </w:p>
    <w:p w:rsidR="006F0153" w:rsidRDefault="006F0153" w:rsidP="00E928CF">
      <w:pPr>
        <w:pStyle w:val="ConsPlusNonformat"/>
        <w:rPr>
          <w:rFonts w:ascii="Times New Roman" w:hAnsi="Times New Roman" w:cs="Times New Roman"/>
        </w:rPr>
      </w:pPr>
    </w:p>
    <w:p w:rsidR="006F0153" w:rsidRDefault="006F0153" w:rsidP="00E928CF">
      <w:pPr>
        <w:pStyle w:val="ConsPlusNonformat"/>
        <w:rPr>
          <w:rFonts w:ascii="Times New Roman" w:hAnsi="Times New Roman" w:cs="Times New Roman"/>
        </w:rPr>
      </w:pPr>
    </w:p>
    <w:p w:rsidR="00F84DE5" w:rsidRPr="00612A66" w:rsidRDefault="00F84DE5" w:rsidP="00F84D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84DE5" w:rsidRPr="00612A66" w:rsidSect="00545A8B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334A1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0955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118FF"/>
    <w:multiLevelType w:val="hybridMultilevel"/>
    <w:tmpl w:val="DF901072"/>
    <w:lvl w:ilvl="0" w:tplc="3A44D62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47297"/>
    <w:multiLevelType w:val="hybridMultilevel"/>
    <w:tmpl w:val="DCF08918"/>
    <w:lvl w:ilvl="0" w:tplc="40F0C6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42D2D"/>
    <w:multiLevelType w:val="hybridMultilevel"/>
    <w:tmpl w:val="E7763DE6"/>
    <w:lvl w:ilvl="0" w:tplc="726C0F6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786890"/>
    <w:multiLevelType w:val="hybridMultilevel"/>
    <w:tmpl w:val="67242B82"/>
    <w:lvl w:ilvl="0" w:tplc="E5465F0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D3A49"/>
    <w:multiLevelType w:val="hybridMultilevel"/>
    <w:tmpl w:val="A10A72BC"/>
    <w:lvl w:ilvl="0" w:tplc="2D8839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A1457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A1CC2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54227"/>
    <w:multiLevelType w:val="hybridMultilevel"/>
    <w:tmpl w:val="4AAE6A06"/>
    <w:lvl w:ilvl="0" w:tplc="8B34D5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8274C"/>
    <w:multiLevelType w:val="hybridMultilevel"/>
    <w:tmpl w:val="75D26F4E"/>
    <w:lvl w:ilvl="0" w:tplc="0BD09F6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75F54"/>
    <w:multiLevelType w:val="hybridMultilevel"/>
    <w:tmpl w:val="98F8D8B4"/>
    <w:lvl w:ilvl="0" w:tplc="7CE00F12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8E4A6A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745F5"/>
    <w:multiLevelType w:val="hybridMultilevel"/>
    <w:tmpl w:val="D96C984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2D2A7A"/>
    <w:multiLevelType w:val="hybridMultilevel"/>
    <w:tmpl w:val="D0085202"/>
    <w:lvl w:ilvl="0" w:tplc="0F2ECE1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572735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77747B"/>
    <w:multiLevelType w:val="hybridMultilevel"/>
    <w:tmpl w:val="6DD0502A"/>
    <w:lvl w:ilvl="0" w:tplc="CAD4B582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B3BDA"/>
    <w:multiLevelType w:val="hybridMultilevel"/>
    <w:tmpl w:val="69869B84"/>
    <w:lvl w:ilvl="0" w:tplc="DE3AED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071D4"/>
    <w:multiLevelType w:val="hybridMultilevel"/>
    <w:tmpl w:val="6CC67760"/>
    <w:lvl w:ilvl="0" w:tplc="CD6C2C06">
      <w:start w:val="7"/>
      <w:numFmt w:val="decimal"/>
      <w:lvlText w:val="%1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9">
    <w:nsid w:val="4201646D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277F3D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E94A0B"/>
    <w:multiLevelType w:val="hybridMultilevel"/>
    <w:tmpl w:val="F7CA9742"/>
    <w:lvl w:ilvl="0" w:tplc="EB222BF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C67D8"/>
    <w:multiLevelType w:val="hybridMultilevel"/>
    <w:tmpl w:val="9320DCB4"/>
    <w:lvl w:ilvl="0" w:tplc="8A9600D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1C0E0A"/>
    <w:multiLevelType w:val="hybridMultilevel"/>
    <w:tmpl w:val="52388976"/>
    <w:lvl w:ilvl="0" w:tplc="A71C8A2C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73BB9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63976"/>
    <w:multiLevelType w:val="hybridMultilevel"/>
    <w:tmpl w:val="01880470"/>
    <w:lvl w:ilvl="0" w:tplc="4C1AF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42ED6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B1FAE"/>
    <w:multiLevelType w:val="hybridMultilevel"/>
    <w:tmpl w:val="CE70529E"/>
    <w:lvl w:ilvl="0" w:tplc="0AD299B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787892"/>
    <w:multiLevelType w:val="hybridMultilevel"/>
    <w:tmpl w:val="3A1A6B06"/>
    <w:lvl w:ilvl="0" w:tplc="80084974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22A42"/>
    <w:multiLevelType w:val="hybridMultilevel"/>
    <w:tmpl w:val="7CCC2204"/>
    <w:lvl w:ilvl="0" w:tplc="E5C2F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D52ED8"/>
    <w:multiLevelType w:val="hybridMultilevel"/>
    <w:tmpl w:val="5B148AAA"/>
    <w:lvl w:ilvl="0" w:tplc="91980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94BBF"/>
    <w:multiLevelType w:val="hybridMultilevel"/>
    <w:tmpl w:val="5A6AEDD4"/>
    <w:lvl w:ilvl="0" w:tplc="7CE61A9A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1"/>
  </w:num>
  <w:num w:numId="4">
    <w:abstractNumId w:val="0"/>
  </w:num>
  <w:num w:numId="5">
    <w:abstractNumId w:val="6"/>
  </w:num>
  <w:num w:numId="6">
    <w:abstractNumId w:val="15"/>
  </w:num>
  <w:num w:numId="7">
    <w:abstractNumId w:val="26"/>
  </w:num>
  <w:num w:numId="8">
    <w:abstractNumId w:val="1"/>
  </w:num>
  <w:num w:numId="9">
    <w:abstractNumId w:val="27"/>
  </w:num>
  <w:num w:numId="10">
    <w:abstractNumId w:val="14"/>
  </w:num>
  <w:num w:numId="11">
    <w:abstractNumId w:val="22"/>
  </w:num>
  <w:num w:numId="12">
    <w:abstractNumId w:val="17"/>
  </w:num>
  <w:num w:numId="13">
    <w:abstractNumId w:val="8"/>
  </w:num>
  <w:num w:numId="14">
    <w:abstractNumId w:val="24"/>
  </w:num>
  <w:num w:numId="15">
    <w:abstractNumId w:val="16"/>
  </w:num>
  <w:num w:numId="16">
    <w:abstractNumId w:val="19"/>
  </w:num>
  <w:num w:numId="17">
    <w:abstractNumId w:val="4"/>
  </w:num>
  <w:num w:numId="18">
    <w:abstractNumId w:val="20"/>
  </w:num>
  <w:num w:numId="19">
    <w:abstractNumId w:val="9"/>
  </w:num>
  <w:num w:numId="20">
    <w:abstractNumId w:val="25"/>
  </w:num>
  <w:num w:numId="21">
    <w:abstractNumId w:val="28"/>
  </w:num>
  <w:num w:numId="22">
    <w:abstractNumId w:val="3"/>
  </w:num>
  <w:num w:numId="23">
    <w:abstractNumId w:val="18"/>
  </w:num>
  <w:num w:numId="24">
    <w:abstractNumId w:val="11"/>
  </w:num>
  <w:num w:numId="25">
    <w:abstractNumId w:val="2"/>
  </w:num>
  <w:num w:numId="26">
    <w:abstractNumId w:val="10"/>
  </w:num>
  <w:num w:numId="27">
    <w:abstractNumId w:val="23"/>
  </w:num>
  <w:num w:numId="28">
    <w:abstractNumId w:val="5"/>
  </w:num>
  <w:num w:numId="29">
    <w:abstractNumId w:val="21"/>
  </w:num>
  <w:num w:numId="30">
    <w:abstractNumId w:val="13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678A0"/>
    <w:rsid w:val="00002DD5"/>
    <w:rsid w:val="0000466E"/>
    <w:rsid w:val="00010D1B"/>
    <w:rsid w:val="0003457C"/>
    <w:rsid w:val="0004203D"/>
    <w:rsid w:val="0005344D"/>
    <w:rsid w:val="00054D73"/>
    <w:rsid w:val="000663C3"/>
    <w:rsid w:val="00074FA2"/>
    <w:rsid w:val="00081486"/>
    <w:rsid w:val="0008560C"/>
    <w:rsid w:val="00090F26"/>
    <w:rsid w:val="000A5141"/>
    <w:rsid w:val="000B0895"/>
    <w:rsid w:val="000B7345"/>
    <w:rsid w:val="000C4384"/>
    <w:rsid w:val="000C5831"/>
    <w:rsid w:val="000C5D5E"/>
    <w:rsid w:val="000E3DC5"/>
    <w:rsid w:val="00110B12"/>
    <w:rsid w:val="00114919"/>
    <w:rsid w:val="00116406"/>
    <w:rsid w:val="001210D8"/>
    <w:rsid w:val="00122C8B"/>
    <w:rsid w:val="00133CDA"/>
    <w:rsid w:val="00151B26"/>
    <w:rsid w:val="001576EE"/>
    <w:rsid w:val="00161006"/>
    <w:rsid w:val="00164E33"/>
    <w:rsid w:val="00165C8D"/>
    <w:rsid w:val="001738F9"/>
    <w:rsid w:val="0017431E"/>
    <w:rsid w:val="00184CD6"/>
    <w:rsid w:val="00197D9A"/>
    <w:rsid w:val="001A10C4"/>
    <w:rsid w:val="001B577F"/>
    <w:rsid w:val="001B63B5"/>
    <w:rsid w:val="001C5B00"/>
    <w:rsid w:val="001D4D60"/>
    <w:rsid w:val="001F5288"/>
    <w:rsid w:val="001F6383"/>
    <w:rsid w:val="00206222"/>
    <w:rsid w:val="00206CD2"/>
    <w:rsid w:val="002071F2"/>
    <w:rsid w:val="00213677"/>
    <w:rsid w:val="00221BE5"/>
    <w:rsid w:val="00234F9D"/>
    <w:rsid w:val="00263A6C"/>
    <w:rsid w:val="002653E0"/>
    <w:rsid w:val="00270863"/>
    <w:rsid w:val="00271466"/>
    <w:rsid w:val="002736FB"/>
    <w:rsid w:val="002773AA"/>
    <w:rsid w:val="002862E0"/>
    <w:rsid w:val="002943AA"/>
    <w:rsid w:val="002A036B"/>
    <w:rsid w:val="002A055A"/>
    <w:rsid w:val="002A1F55"/>
    <w:rsid w:val="002A3DE0"/>
    <w:rsid w:val="002A5D13"/>
    <w:rsid w:val="002A694B"/>
    <w:rsid w:val="002C445E"/>
    <w:rsid w:val="002F30BC"/>
    <w:rsid w:val="00303736"/>
    <w:rsid w:val="00316870"/>
    <w:rsid w:val="00331731"/>
    <w:rsid w:val="00333D55"/>
    <w:rsid w:val="00337D99"/>
    <w:rsid w:val="00351E02"/>
    <w:rsid w:val="00352494"/>
    <w:rsid w:val="00357CBA"/>
    <w:rsid w:val="00362B9A"/>
    <w:rsid w:val="00371E01"/>
    <w:rsid w:val="00373601"/>
    <w:rsid w:val="0037769F"/>
    <w:rsid w:val="00381E67"/>
    <w:rsid w:val="00384418"/>
    <w:rsid w:val="003846E9"/>
    <w:rsid w:val="00387A2F"/>
    <w:rsid w:val="003A5CED"/>
    <w:rsid w:val="003B01F2"/>
    <w:rsid w:val="003B7B5C"/>
    <w:rsid w:val="003E20AB"/>
    <w:rsid w:val="0040186F"/>
    <w:rsid w:val="00407636"/>
    <w:rsid w:val="0041538E"/>
    <w:rsid w:val="00424449"/>
    <w:rsid w:val="0044448E"/>
    <w:rsid w:val="00461421"/>
    <w:rsid w:val="004614B1"/>
    <w:rsid w:val="00471646"/>
    <w:rsid w:val="0047308B"/>
    <w:rsid w:val="00475BD9"/>
    <w:rsid w:val="00476CBB"/>
    <w:rsid w:val="004779D6"/>
    <w:rsid w:val="00493EA4"/>
    <w:rsid w:val="004968D3"/>
    <w:rsid w:val="004A6E21"/>
    <w:rsid w:val="004A711E"/>
    <w:rsid w:val="004B0BBA"/>
    <w:rsid w:val="004B2139"/>
    <w:rsid w:val="004C22C4"/>
    <w:rsid w:val="004C3766"/>
    <w:rsid w:val="004C43AF"/>
    <w:rsid w:val="004C74F1"/>
    <w:rsid w:val="004C7DCC"/>
    <w:rsid w:val="004D09C2"/>
    <w:rsid w:val="004D6CEA"/>
    <w:rsid w:val="004F70F5"/>
    <w:rsid w:val="00503108"/>
    <w:rsid w:val="00506466"/>
    <w:rsid w:val="00510FA7"/>
    <w:rsid w:val="0051321E"/>
    <w:rsid w:val="00516226"/>
    <w:rsid w:val="0051799B"/>
    <w:rsid w:val="00520B3F"/>
    <w:rsid w:val="00533B48"/>
    <w:rsid w:val="00536652"/>
    <w:rsid w:val="00545A8B"/>
    <w:rsid w:val="005555CB"/>
    <w:rsid w:val="0056303F"/>
    <w:rsid w:val="005651B0"/>
    <w:rsid w:val="00565C96"/>
    <w:rsid w:val="0058575F"/>
    <w:rsid w:val="00586461"/>
    <w:rsid w:val="00590AA1"/>
    <w:rsid w:val="0059248D"/>
    <w:rsid w:val="00596586"/>
    <w:rsid w:val="005B7214"/>
    <w:rsid w:val="005C6536"/>
    <w:rsid w:val="005D02E4"/>
    <w:rsid w:val="005D44A9"/>
    <w:rsid w:val="005E7060"/>
    <w:rsid w:val="005F0084"/>
    <w:rsid w:val="005F52E6"/>
    <w:rsid w:val="005F7FCA"/>
    <w:rsid w:val="00607CCE"/>
    <w:rsid w:val="00612A66"/>
    <w:rsid w:val="00613D4A"/>
    <w:rsid w:val="006277E3"/>
    <w:rsid w:val="0064005B"/>
    <w:rsid w:val="0064695A"/>
    <w:rsid w:val="00654490"/>
    <w:rsid w:val="006640FD"/>
    <w:rsid w:val="00670A10"/>
    <w:rsid w:val="00674DD3"/>
    <w:rsid w:val="00677EEF"/>
    <w:rsid w:val="00685AEC"/>
    <w:rsid w:val="00685D24"/>
    <w:rsid w:val="0069698B"/>
    <w:rsid w:val="006A42F3"/>
    <w:rsid w:val="006A45EC"/>
    <w:rsid w:val="006A5A74"/>
    <w:rsid w:val="006B523B"/>
    <w:rsid w:val="006B6507"/>
    <w:rsid w:val="006B7FCC"/>
    <w:rsid w:val="006E0327"/>
    <w:rsid w:val="006F0153"/>
    <w:rsid w:val="006F0813"/>
    <w:rsid w:val="006F20D1"/>
    <w:rsid w:val="00701FBB"/>
    <w:rsid w:val="0070233D"/>
    <w:rsid w:val="00703211"/>
    <w:rsid w:val="00703B9B"/>
    <w:rsid w:val="00704E98"/>
    <w:rsid w:val="00711231"/>
    <w:rsid w:val="00715465"/>
    <w:rsid w:val="00722193"/>
    <w:rsid w:val="00740B88"/>
    <w:rsid w:val="00746D77"/>
    <w:rsid w:val="00754E36"/>
    <w:rsid w:val="00760B23"/>
    <w:rsid w:val="007678A0"/>
    <w:rsid w:val="00787CAF"/>
    <w:rsid w:val="00797533"/>
    <w:rsid w:val="007B1310"/>
    <w:rsid w:val="007C22AB"/>
    <w:rsid w:val="007C6036"/>
    <w:rsid w:val="007D693F"/>
    <w:rsid w:val="007F3C0C"/>
    <w:rsid w:val="007F6F6A"/>
    <w:rsid w:val="008128EF"/>
    <w:rsid w:val="0083581F"/>
    <w:rsid w:val="00837EE8"/>
    <w:rsid w:val="008416E9"/>
    <w:rsid w:val="008526E2"/>
    <w:rsid w:val="00854E22"/>
    <w:rsid w:val="00854FE4"/>
    <w:rsid w:val="00856E30"/>
    <w:rsid w:val="008609C0"/>
    <w:rsid w:val="00861F11"/>
    <w:rsid w:val="00867722"/>
    <w:rsid w:val="0087097D"/>
    <w:rsid w:val="0087140A"/>
    <w:rsid w:val="00874684"/>
    <w:rsid w:val="00881037"/>
    <w:rsid w:val="008A2488"/>
    <w:rsid w:val="008A6074"/>
    <w:rsid w:val="008B69AB"/>
    <w:rsid w:val="008C716F"/>
    <w:rsid w:val="008D300D"/>
    <w:rsid w:val="008D6F70"/>
    <w:rsid w:val="008E2F86"/>
    <w:rsid w:val="00900C1D"/>
    <w:rsid w:val="00904354"/>
    <w:rsid w:val="00913CBB"/>
    <w:rsid w:val="009177B5"/>
    <w:rsid w:val="0093475F"/>
    <w:rsid w:val="009377E8"/>
    <w:rsid w:val="009400C6"/>
    <w:rsid w:val="00941FCD"/>
    <w:rsid w:val="00950E7E"/>
    <w:rsid w:val="00961DF8"/>
    <w:rsid w:val="00964FEA"/>
    <w:rsid w:val="009660F0"/>
    <w:rsid w:val="00971C35"/>
    <w:rsid w:val="00974A2E"/>
    <w:rsid w:val="00976614"/>
    <w:rsid w:val="0098586E"/>
    <w:rsid w:val="0098657C"/>
    <w:rsid w:val="00993B9F"/>
    <w:rsid w:val="009A0AC4"/>
    <w:rsid w:val="009A288D"/>
    <w:rsid w:val="009A3950"/>
    <w:rsid w:val="009B521D"/>
    <w:rsid w:val="009B6096"/>
    <w:rsid w:val="009B7BB2"/>
    <w:rsid w:val="009C27D9"/>
    <w:rsid w:val="009C5C81"/>
    <w:rsid w:val="009C722A"/>
    <w:rsid w:val="009E71E6"/>
    <w:rsid w:val="009E78D8"/>
    <w:rsid w:val="009F0B51"/>
    <w:rsid w:val="009F4D79"/>
    <w:rsid w:val="009F5FB1"/>
    <w:rsid w:val="009F7EFA"/>
    <w:rsid w:val="00A05ADF"/>
    <w:rsid w:val="00A13C2B"/>
    <w:rsid w:val="00A1670E"/>
    <w:rsid w:val="00A17205"/>
    <w:rsid w:val="00A307F3"/>
    <w:rsid w:val="00A33A87"/>
    <w:rsid w:val="00A35ECD"/>
    <w:rsid w:val="00A42A3D"/>
    <w:rsid w:val="00A7392A"/>
    <w:rsid w:val="00A840DC"/>
    <w:rsid w:val="00A84285"/>
    <w:rsid w:val="00A917F8"/>
    <w:rsid w:val="00AA0A19"/>
    <w:rsid w:val="00AA54F3"/>
    <w:rsid w:val="00AA7F43"/>
    <w:rsid w:val="00AB77EB"/>
    <w:rsid w:val="00AC1CA8"/>
    <w:rsid w:val="00AF142D"/>
    <w:rsid w:val="00AF5EE2"/>
    <w:rsid w:val="00B21D84"/>
    <w:rsid w:val="00B325A6"/>
    <w:rsid w:val="00B40684"/>
    <w:rsid w:val="00B408AC"/>
    <w:rsid w:val="00B41158"/>
    <w:rsid w:val="00B41A7D"/>
    <w:rsid w:val="00B677F8"/>
    <w:rsid w:val="00B76334"/>
    <w:rsid w:val="00B82217"/>
    <w:rsid w:val="00B83072"/>
    <w:rsid w:val="00B83AC0"/>
    <w:rsid w:val="00B85823"/>
    <w:rsid w:val="00B90F56"/>
    <w:rsid w:val="00BA0234"/>
    <w:rsid w:val="00BA1CC6"/>
    <w:rsid w:val="00BA1FB2"/>
    <w:rsid w:val="00BA246E"/>
    <w:rsid w:val="00BA4463"/>
    <w:rsid w:val="00BB1514"/>
    <w:rsid w:val="00BD12B5"/>
    <w:rsid w:val="00BE06C5"/>
    <w:rsid w:val="00BF20AC"/>
    <w:rsid w:val="00C01403"/>
    <w:rsid w:val="00C03EEF"/>
    <w:rsid w:val="00C045C9"/>
    <w:rsid w:val="00C051F0"/>
    <w:rsid w:val="00C216D9"/>
    <w:rsid w:val="00C238CF"/>
    <w:rsid w:val="00C41AB1"/>
    <w:rsid w:val="00C563E7"/>
    <w:rsid w:val="00C63251"/>
    <w:rsid w:val="00C70467"/>
    <w:rsid w:val="00C74021"/>
    <w:rsid w:val="00C76FEE"/>
    <w:rsid w:val="00C868B0"/>
    <w:rsid w:val="00C95BDF"/>
    <w:rsid w:val="00CC1132"/>
    <w:rsid w:val="00CC48EF"/>
    <w:rsid w:val="00CD1DF8"/>
    <w:rsid w:val="00CD2507"/>
    <w:rsid w:val="00CD72C9"/>
    <w:rsid w:val="00CE0845"/>
    <w:rsid w:val="00CE2E4B"/>
    <w:rsid w:val="00CE3FDD"/>
    <w:rsid w:val="00CF50FB"/>
    <w:rsid w:val="00CF790B"/>
    <w:rsid w:val="00D0152F"/>
    <w:rsid w:val="00D05A03"/>
    <w:rsid w:val="00D14F31"/>
    <w:rsid w:val="00D21E03"/>
    <w:rsid w:val="00D262DB"/>
    <w:rsid w:val="00D328B8"/>
    <w:rsid w:val="00D34E53"/>
    <w:rsid w:val="00D41DE3"/>
    <w:rsid w:val="00D45168"/>
    <w:rsid w:val="00D56FB2"/>
    <w:rsid w:val="00D61693"/>
    <w:rsid w:val="00D72057"/>
    <w:rsid w:val="00D74320"/>
    <w:rsid w:val="00D80AB2"/>
    <w:rsid w:val="00D83D1A"/>
    <w:rsid w:val="00DB1962"/>
    <w:rsid w:val="00DB5D94"/>
    <w:rsid w:val="00DD6186"/>
    <w:rsid w:val="00E0301B"/>
    <w:rsid w:val="00E04606"/>
    <w:rsid w:val="00E059F8"/>
    <w:rsid w:val="00E24ECA"/>
    <w:rsid w:val="00E33309"/>
    <w:rsid w:val="00E4083A"/>
    <w:rsid w:val="00E44A81"/>
    <w:rsid w:val="00E45D40"/>
    <w:rsid w:val="00E4785D"/>
    <w:rsid w:val="00E51AD3"/>
    <w:rsid w:val="00E57AD6"/>
    <w:rsid w:val="00E6727C"/>
    <w:rsid w:val="00E7423F"/>
    <w:rsid w:val="00E75169"/>
    <w:rsid w:val="00E928CF"/>
    <w:rsid w:val="00EA180C"/>
    <w:rsid w:val="00EA628F"/>
    <w:rsid w:val="00EB0D43"/>
    <w:rsid w:val="00EB30E4"/>
    <w:rsid w:val="00EC2145"/>
    <w:rsid w:val="00ED004C"/>
    <w:rsid w:val="00ED67B9"/>
    <w:rsid w:val="00ED7A62"/>
    <w:rsid w:val="00EE44F3"/>
    <w:rsid w:val="00EF3E9D"/>
    <w:rsid w:val="00F003EB"/>
    <w:rsid w:val="00F027EA"/>
    <w:rsid w:val="00F02905"/>
    <w:rsid w:val="00F05B53"/>
    <w:rsid w:val="00F122CD"/>
    <w:rsid w:val="00F14A53"/>
    <w:rsid w:val="00F17EC9"/>
    <w:rsid w:val="00F202C7"/>
    <w:rsid w:val="00F236B5"/>
    <w:rsid w:val="00F36255"/>
    <w:rsid w:val="00F37113"/>
    <w:rsid w:val="00F43A45"/>
    <w:rsid w:val="00F4618C"/>
    <w:rsid w:val="00F70848"/>
    <w:rsid w:val="00F7368C"/>
    <w:rsid w:val="00F73D5D"/>
    <w:rsid w:val="00F803ED"/>
    <w:rsid w:val="00F84DE5"/>
    <w:rsid w:val="00F86F4E"/>
    <w:rsid w:val="00F94D48"/>
    <w:rsid w:val="00F95E1B"/>
    <w:rsid w:val="00FB4C1E"/>
    <w:rsid w:val="00FB4F6F"/>
    <w:rsid w:val="00FB70D9"/>
    <w:rsid w:val="00FE277A"/>
    <w:rsid w:val="00FE477D"/>
    <w:rsid w:val="00FE4E52"/>
    <w:rsid w:val="00FF06EF"/>
    <w:rsid w:val="00FF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2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48E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84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84DE5"/>
  </w:style>
  <w:style w:type="character" w:styleId="a6">
    <w:name w:val="Hyperlink"/>
    <w:basedOn w:val="a0"/>
    <w:uiPriority w:val="99"/>
    <w:semiHidden/>
    <w:unhideWhenUsed/>
    <w:rsid w:val="00F84DE5"/>
    <w:rPr>
      <w:color w:val="0000FF"/>
      <w:u w:val="single"/>
    </w:rPr>
  </w:style>
  <w:style w:type="paragraph" w:customStyle="1" w:styleId="ConsPlusNonformat">
    <w:name w:val="ConsPlusNonformat"/>
    <w:uiPriority w:val="99"/>
    <w:rsid w:val="00E928C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rmattext">
    <w:name w:val="formattext"/>
    <w:basedOn w:val="a"/>
    <w:rsid w:val="00D80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3B4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yle111">
    <w:name w:val="style111"/>
    <w:rsid w:val="00371E01"/>
    <w:rPr>
      <w:rFonts w:ascii="Times New Roman" w:hAnsi="Times New Roman" w:cs="Times New Roman" w:hint="default"/>
      <w:i/>
      <w:iCs/>
      <w:color w:val="FF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rosveshheni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ga-talant.com/bibliote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E9CC7-094B-4A96-BA62-6F3C4834D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ina</dc:creator>
  <cp:keywords/>
  <dc:description/>
  <cp:lastModifiedBy>Директор</cp:lastModifiedBy>
  <cp:revision>38</cp:revision>
  <cp:lastPrinted>2018-04-23T09:36:00Z</cp:lastPrinted>
  <dcterms:created xsi:type="dcterms:W3CDTF">2017-04-06T07:41:00Z</dcterms:created>
  <dcterms:modified xsi:type="dcterms:W3CDTF">2020-05-12T06:38:00Z</dcterms:modified>
</cp:coreProperties>
</file>